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BC" w:rsidRDefault="008C63B4" w:rsidP="00767CBC">
      <w:pPr>
        <w:spacing w:after="0" w:line="240" w:lineRule="auto"/>
        <w:ind w:left="10773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Шымкент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қаласының</w:t>
      </w:r>
    </w:p>
    <w:p w:rsidR="00230B23" w:rsidRDefault="00767CBC" w:rsidP="00230B23">
      <w:pPr>
        <w:spacing w:after="0" w:line="240" w:lineRule="auto"/>
        <w:ind w:left="10773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Әділет департамент</w:t>
      </w:r>
      <w:r w:rsidR="00FA6159">
        <w:rPr>
          <w:rFonts w:ascii="Times New Roman" w:hAnsi="Times New Roman"/>
          <w:b/>
          <w:sz w:val="24"/>
          <w:szCs w:val="24"/>
          <w:lang w:val="kk-KZ"/>
        </w:rPr>
        <w:t>іні</w:t>
      </w:r>
      <w:r w:rsidR="00230B23">
        <w:rPr>
          <w:rFonts w:ascii="Times New Roman" w:hAnsi="Times New Roman"/>
          <w:b/>
          <w:sz w:val="24"/>
          <w:szCs w:val="24"/>
          <w:lang w:val="kk-KZ"/>
        </w:rPr>
        <w:t xml:space="preserve">ң </w:t>
      </w:r>
    </w:p>
    <w:p w:rsidR="00C268BD" w:rsidRDefault="00B06CA1" w:rsidP="00230B23">
      <w:pPr>
        <w:spacing w:after="0" w:line="240" w:lineRule="auto"/>
        <w:ind w:left="10773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</w:t>
      </w:r>
      <w:r w:rsidR="00015BC9">
        <w:rPr>
          <w:rFonts w:ascii="Times New Roman" w:hAnsi="Times New Roman"/>
          <w:b/>
          <w:sz w:val="24"/>
          <w:szCs w:val="24"/>
          <w:lang w:val="kk-KZ"/>
        </w:rPr>
        <w:t>асшысы</w:t>
      </w:r>
    </w:p>
    <w:p w:rsidR="00230B23" w:rsidRPr="00C268BD" w:rsidRDefault="00015BC9" w:rsidP="00230B23">
      <w:pPr>
        <w:spacing w:after="0" w:line="240" w:lineRule="auto"/>
        <w:ind w:left="10773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.Тастановтың</w:t>
      </w:r>
      <w:r w:rsidR="00F329AA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</w:p>
    <w:p w:rsidR="00767CBC" w:rsidRPr="00015BC9" w:rsidRDefault="00767CBC" w:rsidP="00767CBC">
      <w:pPr>
        <w:spacing w:after="0" w:line="240" w:lineRule="auto"/>
        <w:ind w:left="10773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66581">
        <w:rPr>
          <w:rFonts w:ascii="Times New Roman" w:hAnsi="Times New Roman"/>
          <w:b/>
          <w:sz w:val="24"/>
          <w:szCs w:val="24"/>
          <w:lang w:val="kk-KZ"/>
        </w:rPr>
        <w:t>20</w:t>
      </w:r>
      <w:r w:rsidR="00262B9E">
        <w:rPr>
          <w:rFonts w:ascii="Times New Roman" w:hAnsi="Times New Roman"/>
          <w:b/>
          <w:sz w:val="24"/>
          <w:szCs w:val="24"/>
          <w:lang w:val="kk-KZ"/>
        </w:rPr>
        <w:t>20</w:t>
      </w:r>
      <w:r w:rsidR="00B4608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66581">
        <w:rPr>
          <w:rFonts w:ascii="Times New Roman" w:hAnsi="Times New Roman"/>
          <w:b/>
          <w:sz w:val="24"/>
          <w:szCs w:val="24"/>
          <w:lang w:val="kk-KZ"/>
        </w:rPr>
        <w:t>жылғы</w:t>
      </w:r>
      <w:r w:rsidR="0050739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262B9E">
        <w:rPr>
          <w:rFonts w:ascii="Times New Roman" w:hAnsi="Times New Roman"/>
          <w:b/>
          <w:sz w:val="24"/>
          <w:szCs w:val="24"/>
          <w:lang w:val="kk-KZ"/>
        </w:rPr>
        <w:t>26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015BC9" w:rsidRPr="00015BC9">
        <w:rPr>
          <w:rFonts w:ascii="Times New Roman" w:hAnsi="Times New Roman"/>
          <w:b/>
          <w:sz w:val="24"/>
          <w:szCs w:val="24"/>
          <w:lang w:val="kk-KZ"/>
        </w:rPr>
        <w:t>___</w:t>
      </w:r>
      <w:r w:rsidR="00262B9E">
        <w:rPr>
          <w:rFonts w:ascii="Times New Roman" w:hAnsi="Times New Roman"/>
          <w:b/>
          <w:sz w:val="24"/>
          <w:szCs w:val="24"/>
          <w:lang w:val="kk-KZ"/>
        </w:rPr>
        <w:t>06</w:t>
      </w:r>
      <w:r w:rsidR="00015BC9" w:rsidRPr="00015BC9">
        <w:rPr>
          <w:rFonts w:ascii="Times New Roman" w:hAnsi="Times New Roman"/>
          <w:b/>
          <w:sz w:val="24"/>
          <w:szCs w:val="24"/>
          <w:lang w:val="kk-KZ"/>
        </w:rPr>
        <w:t>___</w:t>
      </w:r>
    </w:p>
    <w:p w:rsidR="00767CBC" w:rsidRDefault="00767CBC" w:rsidP="00767CBC">
      <w:pPr>
        <w:spacing w:after="0" w:line="240" w:lineRule="auto"/>
        <w:ind w:left="10773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№</w:t>
      </w:r>
      <w:r w:rsidR="00C268B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62B9E">
        <w:rPr>
          <w:rFonts w:ascii="Times New Roman" w:hAnsi="Times New Roman"/>
          <w:b/>
          <w:sz w:val="24"/>
          <w:szCs w:val="24"/>
          <w:lang w:val="kk-KZ"/>
        </w:rPr>
        <w:t>436</w:t>
      </w:r>
      <w:r w:rsidR="00EC2706">
        <w:rPr>
          <w:rFonts w:ascii="Times New Roman" w:hAnsi="Times New Roman"/>
          <w:b/>
          <w:sz w:val="24"/>
          <w:szCs w:val="24"/>
          <w:lang w:val="kk-KZ"/>
        </w:rPr>
        <w:t xml:space="preserve">-н </w:t>
      </w:r>
      <w:r>
        <w:rPr>
          <w:rFonts w:ascii="Times New Roman" w:hAnsi="Times New Roman"/>
          <w:b/>
          <w:sz w:val="24"/>
          <w:szCs w:val="24"/>
          <w:lang w:val="kk-KZ"/>
        </w:rPr>
        <w:t>бұйрығымен бекітілген</w:t>
      </w:r>
    </w:p>
    <w:p w:rsidR="00000F12" w:rsidRDefault="00000F12" w:rsidP="00F15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15846" w:rsidRDefault="00B101AD" w:rsidP="00F15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</w:t>
      </w:r>
      <w:r w:rsidR="00C268BD">
        <w:rPr>
          <w:rFonts w:ascii="Times New Roman" w:hAnsi="Times New Roman"/>
          <w:b/>
          <w:sz w:val="28"/>
          <w:szCs w:val="28"/>
          <w:lang w:val="kk-KZ"/>
        </w:rPr>
        <w:t>20</w:t>
      </w:r>
      <w:r w:rsidR="00F15846" w:rsidRPr="00260DCF">
        <w:rPr>
          <w:rFonts w:ascii="Times New Roman" w:hAnsi="Times New Roman"/>
          <w:b/>
          <w:sz w:val="28"/>
          <w:szCs w:val="28"/>
          <w:lang w:val="kk-KZ"/>
        </w:rPr>
        <w:t xml:space="preserve"> жылдың</w:t>
      </w:r>
      <w:r w:rsidR="00277A62" w:rsidRPr="00277A6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15BC9">
        <w:rPr>
          <w:rFonts w:ascii="Times New Roman" w:hAnsi="Times New Roman"/>
          <w:b/>
          <w:sz w:val="28"/>
          <w:szCs w:val="28"/>
          <w:lang w:val="kk-KZ"/>
        </w:rPr>
        <w:t>3</w:t>
      </w:r>
      <w:r w:rsidR="00F15846" w:rsidRPr="00260DCF">
        <w:rPr>
          <w:rFonts w:ascii="Times New Roman" w:hAnsi="Times New Roman"/>
          <w:b/>
          <w:sz w:val="28"/>
          <w:szCs w:val="28"/>
          <w:lang w:val="kk-KZ"/>
        </w:rPr>
        <w:t xml:space="preserve">-тоқсанындағы </w:t>
      </w:r>
      <w:r w:rsidR="00650D46" w:rsidRPr="00650D46">
        <w:rPr>
          <w:rFonts w:ascii="Times New Roman" w:hAnsi="Times New Roman"/>
          <w:b/>
          <w:sz w:val="28"/>
          <w:szCs w:val="28"/>
          <w:lang w:val="kk-KZ"/>
        </w:rPr>
        <w:t xml:space="preserve">Шымкент </w:t>
      </w:r>
      <w:r w:rsidR="00650D46">
        <w:rPr>
          <w:rFonts w:ascii="Times New Roman" w:hAnsi="Times New Roman"/>
          <w:b/>
          <w:sz w:val="28"/>
          <w:szCs w:val="28"/>
          <w:lang w:val="kk-KZ"/>
        </w:rPr>
        <w:t>қаласының</w:t>
      </w:r>
      <w:r w:rsidR="00F15846" w:rsidRPr="00260DCF">
        <w:rPr>
          <w:rFonts w:ascii="Times New Roman" w:hAnsi="Times New Roman"/>
          <w:b/>
          <w:sz w:val="28"/>
          <w:szCs w:val="28"/>
          <w:lang w:val="kk-KZ"/>
        </w:rPr>
        <w:t xml:space="preserve"> Әділет департаменті басшы</w:t>
      </w:r>
      <w:r w:rsidR="00FB7675">
        <w:rPr>
          <w:rFonts w:ascii="Times New Roman" w:hAnsi="Times New Roman"/>
          <w:b/>
          <w:sz w:val="28"/>
          <w:szCs w:val="28"/>
          <w:lang w:val="kk-KZ"/>
        </w:rPr>
        <w:t xml:space="preserve">сы мен </w:t>
      </w:r>
    </w:p>
    <w:p w:rsidR="00F15846" w:rsidRPr="00260DCF" w:rsidRDefault="00FB7675" w:rsidP="00F1584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оның орынбасарларының </w:t>
      </w:r>
      <w:r w:rsidR="00F15846" w:rsidRPr="00260DCF">
        <w:rPr>
          <w:rFonts w:ascii="Times New Roman" w:hAnsi="Times New Roman"/>
          <w:b/>
          <w:sz w:val="28"/>
          <w:szCs w:val="28"/>
          <w:lang w:val="kk-KZ"/>
        </w:rPr>
        <w:t xml:space="preserve">жеке тұлғаларды және заңды тұлғалардың өкілдерін </w:t>
      </w:r>
      <w:r w:rsidR="003C64CD">
        <w:rPr>
          <w:rFonts w:ascii="Times New Roman" w:hAnsi="Times New Roman"/>
          <w:b/>
          <w:sz w:val="28"/>
          <w:szCs w:val="28"/>
          <w:lang w:val="kk-KZ"/>
        </w:rPr>
        <w:t xml:space="preserve">карантиндік режимге сәйкес онлайн  </w:t>
      </w:r>
      <w:r w:rsidR="00F15846" w:rsidRPr="00260DCF">
        <w:rPr>
          <w:rFonts w:ascii="Times New Roman" w:hAnsi="Times New Roman"/>
          <w:b/>
          <w:sz w:val="28"/>
          <w:szCs w:val="28"/>
          <w:lang w:val="kk-KZ"/>
        </w:rPr>
        <w:t>жеке қабылдау</w:t>
      </w:r>
      <w:r w:rsidR="00F15846">
        <w:rPr>
          <w:rFonts w:ascii="Times New Roman" w:hAnsi="Times New Roman"/>
          <w:b/>
          <w:sz w:val="28"/>
          <w:szCs w:val="28"/>
          <w:lang w:val="kk-KZ"/>
        </w:rPr>
        <w:t xml:space="preserve"> кестесі</w:t>
      </w:r>
    </w:p>
    <w:p w:rsidR="00F15846" w:rsidRDefault="00F15846" w:rsidP="00F1584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60DCF">
        <w:rPr>
          <w:rFonts w:ascii="Times New Roman" w:hAnsi="Times New Roman"/>
          <w:b/>
          <w:sz w:val="28"/>
          <w:szCs w:val="28"/>
          <w:lang w:val="kk-KZ"/>
        </w:rPr>
        <w:t>КЕСТЕСІ</w:t>
      </w:r>
    </w:p>
    <w:p w:rsidR="00A66E09" w:rsidRPr="00A66E09" w:rsidRDefault="00A66E09" w:rsidP="00F1584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B21FF" w:rsidRDefault="00DB21FF" w:rsidP="001F0FBF">
      <w:pPr>
        <w:spacing w:after="0" w:line="240" w:lineRule="auto"/>
        <w:ind w:left="1077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268"/>
        <w:gridCol w:w="3260"/>
        <w:gridCol w:w="3685"/>
        <w:gridCol w:w="2835"/>
      </w:tblGrid>
      <w:tr w:rsidR="00CE104D" w:rsidRPr="00260DCF" w:rsidTr="000A7E4E">
        <w:tc>
          <w:tcPr>
            <w:tcW w:w="2802" w:type="dxa"/>
          </w:tcPr>
          <w:p w:rsidR="00CE104D" w:rsidRPr="00260DCF" w:rsidRDefault="00CE104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0D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млекеттік органның атауы</w:t>
            </w:r>
          </w:p>
        </w:tc>
        <w:tc>
          <w:tcPr>
            <w:tcW w:w="2268" w:type="dxa"/>
          </w:tcPr>
          <w:p w:rsidR="00CE104D" w:rsidRPr="00260DCF" w:rsidRDefault="00CE104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0D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.Т.Ә.</w:t>
            </w:r>
          </w:p>
        </w:tc>
        <w:tc>
          <w:tcPr>
            <w:tcW w:w="3260" w:type="dxa"/>
          </w:tcPr>
          <w:p w:rsidR="00CE104D" w:rsidRPr="00260DCF" w:rsidRDefault="00CE104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0D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қаратын қызметі</w:t>
            </w:r>
          </w:p>
        </w:tc>
        <w:tc>
          <w:tcPr>
            <w:tcW w:w="3685" w:type="dxa"/>
          </w:tcPr>
          <w:p w:rsidR="00CE104D" w:rsidRPr="00260DCF" w:rsidRDefault="00CE104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0D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заматтарды қабылдау күні мен уақыты</w:t>
            </w:r>
          </w:p>
        </w:tc>
        <w:tc>
          <w:tcPr>
            <w:tcW w:w="2835" w:type="dxa"/>
          </w:tcPr>
          <w:p w:rsidR="00CE104D" w:rsidRPr="00260DCF" w:rsidRDefault="00CE104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0D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ланыс телефоны</w:t>
            </w:r>
          </w:p>
        </w:tc>
      </w:tr>
      <w:tr w:rsidR="00CE104D" w:rsidRPr="000165EC" w:rsidTr="000A7E4E">
        <w:trPr>
          <w:trHeight w:val="1004"/>
        </w:trPr>
        <w:tc>
          <w:tcPr>
            <w:tcW w:w="2802" w:type="dxa"/>
            <w:vMerge w:val="restart"/>
          </w:tcPr>
          <w:p w:rsidR="00CE104D" w:rsidRPr="00260DCF" w:rsidRDefault="00CE104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E104D" w:rsidRPr="00260DCF" w:rsidRDefault="00CE104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E104D" w:rsidRPr="00260DCF" w:rsidRDefault="00CE104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E104D" w:rsidRPr="00260DCF" w:rsidRDefault="00CE104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E104D" w:rsidRPr="00260DCF" w:rsidRDefault="00CE104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E104D" w:rsidRPr="00260DCF" w:rsidRDefault="00CE104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E104D" w:rsidRDefault="00CE104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мкент қаласының</w:t>
            </w:r>
          </w:p>
          <w:p w:rsidR="00CE104D" w:rsidRPr="00260DCF" w:rsidRDefault="00CE104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0D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ділет департаменті</w:t>
            </w:r>
          </w:p>
        </w:tc>
        <w:tc>
          <w:tcPr>
            <w:tcW w:w="2268" w:type="dxa"/>
          </w:tcPr>
          <w:p w:rsidR="00CE104D" w:rsidRPr="007A2B45" w:rsidRDefault="00CE104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2B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E104D" w:rsidRDefault="00C71955" w:rsidP="002D2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танов Орынбасар Зайдинович</w:t>
            </w:r>
          </w:p>
          <w:p w:rsidR="002D2122" w:rsidRPr="002D2122" w:rsidRDefault="002D2122" w:rsidP="002D2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CE104D" w:rsidRPr="00260DCF" w:rsidRDefault="00CE104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E104D" w:rsidRPr="00C71955" w:rsidRDefault="002D2122" w:rsidP="00C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партамент басшыс</w:t>
            </w:r>
            <w:r w:rsidR="00C719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CE104D" w:rsidRDefault="00CE104D" w:rsidP="000A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68BD" w:rsidRDefault="002D2122" w:rsidP="00C2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йсенбі</w:t>
            </w:r>
            <w:r w:rsidR="00C268B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 жұма күндеріне дейін </w:t>
            </w:r>
          </w:p>
          <w:p w:rsidR="00CE104D" w:rsidRPr="00260DCF" w:rsidRDefault="002D2122" w:rsidP="00C2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0DCF">
              <w:rPr>
                <w:rFonts w:ascii="Times New Roman" w:hAnsi="Times New Roman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260DCF">
              <w:rPr>
                <w:rFonts w:ascii="Times New Roman" w:hAnsi="Times New Roman"/>
                <w:sz w:val="24"/>
                <w:szCs w:val="24"/>
                <w:lang w:val="kk-KZ"/>
              </w:rPr>
              <w:t>.00-ден – 13.00-ге дейін</w:t>
            </w:r>
          </w:p>
        </w:tc>
        <w:tc>
          <w:tcPr>
            <w:tcW w:w="2835" w:type="dxa"/>
          </w:tcPr>
          <w:p w:rsidR="00CE104D" w:rsidRDefault="00CE104D" w:rsidP="000A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104D" w:rsidRPr="00A66E09" w:rsidRDefault="002D2122" w:rsidP="000A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767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7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67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5</w:t>
            </w:r>
            <w:r w:rsidR="00FB2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  <w:r w:rsidR="00FB2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</w:tr>
      <w:tr w:rsidR="00C268BD" w:rsidRPr="000165EC" w:rsidTr="000A7E4E">
        <w:trPr>
          <w:trHeight w:val="1004"/>
        </w:trPr>
        <w:tc>
          <w:tcPr>
            <w:tcW w:w="2802" w:type="dxa"/>
            <w:vMerge/>
          </w:tcPr>
          <w:p w:rsidR="00C268BD" w:rsidRPr="00260DCF" w:rsidRDefault="00C268B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C268BD" w:rsidRPr="00D82F80" w:rsidRDefault="00C268BD" w:rsidP="000A7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68BD" w:rsidRPr="00BC19AE" w:rsidRDefault="00C268B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ипбек Балжан Мадиқызы</w:t>
            </w:r>
          </w:p>
          <w:p w:rsidR="00C268BD" w:rsidRPr="00DB21FF" w:rsidRDefault="00C268B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</w:p>
          <w:p w:rsidR="00C268BD" w:rsidRPr="00BC19AE" w:rsidRDefault="00C268B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60" w:type="dxa"/>
          </w:tcPr>
          <w:p w:rsidR="00A33474" w:rsidRPr="00260DCF" w:rsidRDefault="00A33474" w:rsidP="00407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268BD" w:rsidRPr="00A948AA" w:rsidRDefault="00C268B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0D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партамент ба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</w:t>
            </w:r>
            <w:r w:rsidRPr="00260D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Pr="00260D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ң </w:t>
            </w:r>
          </w:p>
          <w:p w:rsidR="00C268BD" w:rsidRPr="00A948AA" w:rsidRDefault="00C268B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0D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басары</w:t>
            </w:r>
          </w:p>
        </w:tc>
        <w:tc>
          <w:tcPr>
            <w:tcW w:w="3685" w:type="dxa"/>
          </w:tcPr>
          <w:p w:rsidR="00C268BD" w:rsidRDefault="00C268BD" w:rsidP="000A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68BD" w:rsidRPr="00260DCF" w:rsidRDefault="00C268BD" w:rsidP="000A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йсенбі, жұма күндері</w:t>
            </w:r>
          </w:p>
          <w:p w:rsidR="00C268BD" w:rsidRPr="00260DCF" w:rsidRDefault="00C268BD" w:rsidP="000A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0DCF">
              <w:rPr>
                <w:rFonts w:ascii="Times New Roman" w:hAnsi="Times New Roman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260DCF">
              <w:rPr>
                <w:rFonts w:ascii="Times New Roman" w:hAnsi="Times New Roman"/>
                <w:sz w:val="24"/>
                <w:szCs w:val="24"/>
                <w:lang w:val="kk-KZ"/>
              </w:rPr>
              <w:t>.00-ден – 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260DCF">
              <w:rPr>
                <w:rFonts w:ascii="Times New Roman" w:hAnsi="Times New Roman"/>
                <w:sz w:val="24"/>
                <w:szCs w:val="24"/>
                <w:lang w:val="kk-KZ"/>
              </w:rPr>
              <w:t>.00-ге дейін</w:t>
            </w:r>
          </w:p>
        </w:tc>
        <w:tc>
          <w:tcPr>
            <w:tcW w:w="2835" w:type="dxa"/>
          </w:tcPr>
          <w:p w:rsidR="00C268BD" w:rsidRDefault="00C268BD" w:rsidP="000A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68BD" w:rsidRPr="007671F5" w:rsidRDefault="00C268BD" w:rsidP="000A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767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7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67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3</w:t>
            </w:r>
            <w:r w:rsidRPr="00767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  <w:r w:rsidRPr="00767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</w:tr>
      <w:tr w:rsidR="00C268BD" w:rsidRPr="007671F5" w:rsidTr="000A7E4E">
        <w:trPr>
          <w:trHeight w:val="1034"/>
        </w:trPr>
        <w:tc>
          <w:tcPr>
            <w:tcW w:w="2802" w:type="dxa"/>
            <w:vMerge/>
          </w:tcPr>
          <w:p w:rsidR="00C268BD" w:rsidRPr="00260DCF" w:rsidRDefault="00C268BD" w:rsidP="000A7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C268BD" w:rsidRPr="00DB21FF" w:rsidRDefault="00C268B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</w:p>
          <w:p w:rsidR="00C268BD" w:rsidRDefault="00C71955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хамбетов Нуржан Алиханович</w:t>
            </w:r>
          </w:p>
          <w:p w:rsidR="00C268BD" w:rsidRPr="00DB21FF" w:rsidRDefault="00C268B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3260" w:type="dxa"/>
          </w:tcPr>
          <w:p w:rsidR="00C268BD" w:rsidRPr="00260DCF" w:rsidRDefault="00C268B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268BD" w:rsidRDefault="00C268B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0D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партамент ба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</w:t>
            </w:r>
            <w:r w:rsidRPr="00260D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Pr="00260D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ның орынбасары</w:t>
            </w:r>
            <w:r w:rsidR="00C719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ң м.а.</w:t>
            </w:r>
          </w:p>
          <w:p w:rsidR="00C268BD" w:rsidRPr="00260DCF" w:rsidRDefault="00C268BD" w:rsidP="000A7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268BD" w:rsidRDefault="00C268BD" w:rsidP="000A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68BD" w:rsidRPr="00260DCF" w:rsidRDefault="00C268BD" w:rsidP="000A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рсенбі, бейсенбі күндері</w:t>
            </w:r>
          </w:p>
          <w:p w:rsidR="00C268BD" w:rsidRPr="00260DCF" w:rsidRDefault="00C268BD" w:rsidP="000A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0DCF">
              <w:rPr>
                <w:rFonts w:ascii="Times New Roman" w:hAnsi="Times New Roman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260DCF">
              <w:rPr>
                <w:rFonts w:ascii="Times New Roman" w:hAnsi="Times New Roman"/>
                <w:sz w:val="24"/>
                <w:szCs w:val="24"/>
                <w:lang w:val="kk-KZ"/>
              </w:rPr>
              <w:t>.00-ден – 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260DCF">
              <w:rPr>
                <w:rFonts w:ascii="Times New Roman" w:hAnsi="Times New Roman"/>
                <w:sz w:val="24"/>
                <w:szCs w:val="24"/>
                <w:lang w:val="kk-KZ"/>
              </w:rPr>
              <w:t>.00-ге дейін</w:t>
            </w:r>
          </w:p>
        </w:tc>
        <w:tc>
          <w:tcPr>
            <w:tcW w:w="2835" w:type="dxa"/>
          </w:tcPr>
          <w:p w:rsidR="00C268BD" w:rsidRDefault="00C268BD" w:rsidP="000A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68BD" w:rsidRPr="00526ED1" w:rsidRDefault="00C268BD" w:rsidP="000A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/7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67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26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526E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526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26E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26E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</w:tr>
    </w:tbl>
    <w:p w:rsidR="0039634C" w:rsidRDefault="0039634C" w:rsidP="001F0FBF">
      <w:pPr>
        <w:spacing w:after="0" w:line="240" w:lineRule="auto"/>
        <w:ind w:left="1077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9634C" w:rsidRDefault="0039634C" w:rsidP="003963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9634C">
        <w:rPr>
          <w:rFonts w:ascii="Times New Roman" w:hAnsi="Times New Roman"/>
          <w:sz w:val="24"/>
          <w:szCs w:val="24"/>
          <w:lang w:val="kk-KZ"/>
        </w:rPr>
        <w:t>Әділет</w:t>
      </w:r>
      <w:r>
        <w:rPr>
          <w:rFonts w:ascii="Times New Roman" w:hAnsi="Times New Roman"/>
          <w:sz w:val="24"/>
          <w:szCs w:val="24"/>
          <w:lang w:val="kk-KZ"/>
        </w:rPr>
        <w:t xml:space="preserve"> департаменті басшысының жеке қабылдауы басшының орынбасарларының бірі қабылдағаннан кейін жүзеге асырылады.</w:t>
      </w:r>
    </w:p>
    <w:p w:rsidR="00673F66" w:rsidRDefault="0039634C" w:rsidP="003963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39634C" w:rsidRPr="0039634C" w:rsidRDefault="0039634C" w:rsidP="003963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Әділет департаменті басшысының орынбасарларының жеке қабылдауы тиісті аумақтық бөлімшенің не құрылымдық бөлімнің басшысы қабылдағаннан кейін жүзеге асырылады.</w:t>
      </w:r>
    </w:p>
    <w:p w:rsidR="00CE104D" w:rsidRDefault="00CE104D" w:rsidP="00301E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268BD" w:rsidRDefault="00C268BD" w:rsidP="00301E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268BD" w:rsidRDefault="00C268BD" w:rsidP="00301E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268BD" w:rsidRPr="00A56B00" w:rsidRDefault="00C268BD" w:rsidP="00301E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E104D" w:rsidRPr="002D2122" w:rsidRDefault="00A56B00" w:rsidP="00A56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56B00">
        <w:rPr>
          <w:rFonts w:ascii="Times New Roman" w:hAnsi="Times New Roman"/>
          <w:b/>
          <w:sz w:val="24"/>
          <w:szCs w:val="24"/>
          <w:lang w:val="kk-KZ"/>
        </w:rPr>
        <w:t>Ескертпе</w:t>
      </w:r>
      <w:r w:rsidRPr="002D2122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</w:p>
    <w:p w:rsidR="00A56B00" w:rsidRDefault="00A56B00" w:rsidP="00A56B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56B00">
        <w:rPr>
          <w:rFonts w:ascii="Times New Roman" w:hAnsi="Times New Roman"/>
          <w:sz w:val="24"/>
          <w:szCs w:val="24"/>
          <w:lang w:val="kk-KZ"/>
        </w:rPr>
        <w:t>Азаматтарға</w:t>
      </w:r>
      <w:r>
        <w:rPr>
          <w:rFonts w:ascii="Times New Roman" w:hAnsi="Times New Roman"/>
          <w:sz w:val="24"/>
          <w:szCs w:val="24"/>
          <w:lang w:val="kk-KZ"/>
        </w:rPr>
        <w:t xml:space="preserve"> күнделікті кеңес беру Шымкент қаласының әділет департаменті Желтоқсан көшесі №16 мекен жайында жүргізіледі.</w:t>
      </w:r>
    </w:p>
    <w:p w:rsidR="00A56B00" w:rsidRDefault="00A56B00" w:rsidP="00A56B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56B00" w:rsidRPr="002D2122" w:rsidRDefault="00A56B00" w:rsidP="00A56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ЕНІМ ТЕЛЕФОНЫ</w:t>
      </w:r>
      <w:r w:rsidRPr="002D2122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A56B00" w:rsidRPr="002D2122" w:rsidRDefault="00A56B00" w:rsidP="00A56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56B00" w:rsidRPr="00A51322" w:rsidRDefault="00A56B00" w:rsidP="00A56B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56B00">
        <w:rPr>
          <w:rFonts w:ascii="Times New Roman" w:hAnsi="Times New Roman"/>
          <w:sz w:val="24"/>
          <w:szCs w:val="24"/>
          <w:lang w:val="kk-KZ"/>
        </w:rPr>
        <w:t>Шымкент қаласының</w:t>
      </w:r>
      <w:r w:rsidRPr="002D212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Әділет департаментінде қала тұрғындарының назарына</w:t>
      </w:r>
      <w:r w:rsidR="00D05E4E">
        <w:rPr>
          <w:rFonts w:ascii="Times New Roman" w:hAnsi="Times New Roman"/>
          <w:sz w:val="24"/>
          <w:szCs w:val="24"/>
          <w:lang w:val="kk-KZ"/>
        </w:rPr>
        <w:t>, Қазақстан Республикасы Пре</w:t>
      </w:r>
      <w:r w:rsidR="00881B39">
        <w:rPr>
          <w:rFonts w:ascii="Times New Roman" w:hAnsi="Times New Roman"/>
          <w:sz w:val="24"/>
          <w:szCs w:val="24"/>
          <w:lang w:val="kk-KZ"/>
        </w:rPr>
        <w:t>зидентінің 29.12.2015 жылғы №152</w:t>
      </w:r>
      <w:r w:rsidR="00D05E4E">
        <w:rPr>
          <w:rFonts w:ascii="Times New Roman" w:hAnsi="Times New Roman"/>
          <w:sz w:val="24"/>
          <w:szCs w:val="24"/>
          <w:lang w:val="kk-KZ"/>
        </w:rPr>
        <w:t xml:space="preserve"> жарлығымен бекітілген Қазақстан Республикасы  мемлекеттік қызметшілерінің Әдеп кодексін бұзу, сондай-ақ әділет органдарының қызметкерлерінің сыбайлас жемқорлыққа және басқа да қ</w:t>
      </w:r>
      <w:r w:rsidR="00A51322">
        <w:rPr>
          <w:rFonts w:ascii="Times New Roman" w:hAnsi="Times New Roman"/>
          <w:sz w:val="24"/>
          <w:szCs w:val="24"/>
          <w:lang w:val="kk-KZ"/>
        </w:rPr>
        <w:t>ұ</w:t>
      </w:r>
      <w:r w:rsidR="00D05E4E">
        <w:rPr>
          <w:rFonts w:ascii="Times New Roman" w:hAnsi="Times New Roman"/>
          <w:sz w:val="24"/>
          <w:szCs w:val="24"/>
          <w:lang w:val="kk-KZ"/>
        </w:rPr>
        <w:t>қық бұзушылық фактілері жөнінде хабарлау</w:t>
      </w:r>
      <w:r w:rsidR="00A51322">
        <w:rPr>
          <w:rFonts w:ascii="Times New Roman" w:hAnsi="Times New Roman"/>
          <w:sz w:val="24"/>
          <w:szCs w:val="24"/>
          <w:lang w:val="kk-KZ"/>
        </w:rPr>
        <w:t xml:space="preserve"> қажеттігін жеткізеді. Шымкент қаласының Әділет департаментінде 33-79-29 телефоны бойынша тікелей және департаментте бақылау кітабына жазылу арқылы мына мекен-жай бойынша </w:t>
      </w:r>
      <w:r w:rsidR="00A51322" w:rsidRPr="00A51322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A51322">
        <w:rPr>
          <w:rFonts w:ascii="Times New Roman" w:hAnsi="Times New Roman"/>
          <w:sz w:val="24"/>
          <w:szCs w:val="24"/>
          <w:lang w:val="kk-KZ"/>
        </w:rPr>
        <w:t xml:space="preserve">Шымкент қаласы, Желтоқсан көшесі №16 хабарласуға болады. </w:t>
      </w:r>
    </w:p>
    <w:sectPr w:rsidR="00A56B00" w:rsidRPr="00A51322" w:rsidSect="007248D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5846"/>
    <w:rsid w:val="00000F12"/>
    <w:rsid w:val="000017ED"/>
    <w:rsid w:val="00007422"/>
    <w:rsid w:val="00010419"/>
    <w:rsid w:val="00015BC9"/>
    <w:rsid w:val="000165EC"/>
    <w:rsid w:val="000176C4"/>
    <w:rsid w:val="00020A2E"/>
    <w:rsid w:val="00021A90"/>
    <w:rsid w:val="00022D6E"/>
    <w:rsid w:val="00025D15"/>
    <w:rsid w:val="00030468"/>
    <w:rsid w:val="00036532"/>
    <w:rsid w:val="00066F3D"/>
    <w:rsid w:val="00083517"/>
    <w:rsid w:val="0008729A"/>
    <w:rsid w:val="000B2674"/>
    <w:rsid w:val="000C5603"/>
    <w:rsid w:val="000E7B1D"/>
    <w:rsid w:val="000F188F"/>
    <w:rsid w:val="000F4144"/>
    <w:rsid w:val="001028C1"/>
    <w:rsid w:val="00106424"/>
    <w:rsid w:val="001161F5"/>
    <w:rsid w:val="00122063"/>
    <w:rsid w:val="0014099C"/>
    <w:rsid w:val="00155778"/>
    <w:rsid w:val="001727AF"/>
    <w:rsid w:val="00192762"/>
    <w:rsid w:val="00196771"/>
    <w:rsid w:val="00196849"/>
    <w:rsid w:val="001A67E0"/>
    <w:rsid w:val="001C21B8"/>
    <w:rsid w:val="001D61ED"/>
    <w:rsid w:val="001D64D6"/>
    <w:rsid w:val="001F0FBF"/>
    <w:rsid w:val="00203D49"/>
    <w:rsid w:val="00217876"/>
    <w:rsid w:val="00230B23"/>
    <w:rsid w:val="002355C2"/>
    <w:rsid w:val="00257590"/>
    <w:rsid w:val="00261C58"/>
    <w:rsid w:val="00262B9E"/>
    <w:rsid w:val="002706CB"/>
    <w:rsid w:val="00277A62"/>
    <w:rsid w:val="00280305"/>
    <w:rsid w:val="00292291"/>
    <w:rsid w:val="002B355F"/>
    <w:rsid w:val="002B39D7"/>
    <w:rsid w:val="002D2122"/>
    <w:rsid w:val="002F26A0"/>
    <w:rsid w:val="00301E56"/>
    <w:rsid w:val="003257A6"/>
    <w:rsid w:val="00331AF0"/>
    <w:rsid w:val="00334C63"/>
    <w:rsid w:val="00344F7A"/>
    <w:rsid w:val="00346461"/>
    <w:rsid w:val="00353841"/>
    <w:rsid w:val="00363DA2"/>
    <w:rsid w:val="003706A2"/>
    <w:rsid w:val="00371AA6"/>
    <w:rsid w:val="0039634C"/>
    <w:rsid w:val="003C64CD"/>
    <w:rsid w:val="003D5D2E"/>
    <w:rsid w:val="0040254C"/>
    <w:rsid w:val="004041D4"/>
    <w:rsid w:val="004074E6"/>
    <w:rsid w:val="00412A5C"/>
    <w:rsid w:val="0044043B"/>
    <w:rsid w:val="00471738"/>
    <w:rsid w:val="00486142"/>
    <w:rsid w:val="00494E30"/>
    <w:rsid w:val="0049709A"/>
    <w:rsid w:val="004E4779"/>
    <w:rsid w:val="004F5305"/>
    <w:rsid w:val="0050060D"/>
    <w:rsid w:val="00507394"/>
    <w:rsid w:val="00513A25"/>
    <w:rsid w:val="00526ED1"/>
    <w:rsid w:val="005460A7"/>
    <w:rsid w:val="005757F0"/>
    <w:rsid w:val="00580857"/>
    <w:rsid w:val="00587CC5"/>
    <w:rsid w:val="005A49B3"/>
    <w:rsid w:val="005E1B6B"/>
    <w:rsid w:val="005E3BD7"/>
    <w:rsid w:val="005E40E0"/>
    <w:rsid w:val="00606CE6"/>
    <w:rsid w:val="0063460C"/>
    <w:rsid w:val="006356AD"/>
    <w:rsid w:val="00647EF8"/>
    <w:rsid w:val="00650D46"/>
    <w:rsid w:val="00657A2D"/>
    <w:rsid w:val="00673F66"/>
    <w:rsid w:val="00683C77"/>
    <w:rsid w:val="00687641"/>
    <w:rsid w:val="00691EC6"/>
    <w:rsid w:val="006A3911"/>
    <w:rsid w:val="006A6B3F"/>
    <w:rsid w:val="006C0205"/>
    <w:rsid w:val="006C1591"/>
    <w:rsid w:val="006E0BD0"/>
    <w:rsid w:val="006E3001"/>
    <w:rsid w:val="006E5989"/>
    <w:rsid w:val="007248DE"/>
    <w:rsid w:val="007318E1"/>
    <w:rsid w:val="0074244B"/>
    <w:rsid w:val="00755DB1"/>
    <w:rsid w:val="00762E22"/>
    <w:rsid w:val="00767CBC"/>
    <w:rsid w:val="00767EC2"/>
    <w:rsid w:val="00770567"/>
    <w:rsid w:val="007753D9"/>
    <w:rsid w:val="007903AD"/>
    <w:rsid w:val="00790D32"/>
    <w:rsid w:val="00792BB6"/>
    <w:rsid w:val="00796211"/>
    <w:rsid w:val="0079629C"/>
    <w:rsid w:val="007A0F69"/>
    <w:rsid w:val="007A2B45"/>
    <w:rsid w:val="007C6B01"/>
    <w:rsid w:val="007F4B73"/>
    <w:rsid w:val="008049CC"/>
    <w:rsid w:val="00816673"/>
    <w:rsid w:val="0081735A"/>
    <w:rsid w:val="00817C29"/>
    <w:rsid w:val="0083389C"/>
    <w:rsid w:val="00837833"/>
    <w:rsid w:val="00854DA3"/>
    <w:rsid w:val="00881B39"/>
    <w:rsid w:val="00896DDD"/>
    <w:rsid w:val="008A285C"/>
    <w:rsid w:val="008A43D3"/>
    <w:rsid w:val="008B414C"/>
    <w:rsid w:val="008B4947"/>
    <w:rsid w:val="008B7C1C"/>
    <w:rsid w:val="008C63B4"/>
    <w:rsid w:val="008D6F10"/>
    <w:rsid w:val="008E0F83"/>
    <w:rsid w:val="008E219A"/>
    <w:rsid w:val="008F3559"/>
    <w:rsid w:val="00903994"/>
    <w:rsid w:val="009100FF"/>
    <w:rsid w:val="00913D1F"/>
    <w:rsid w:val="009277A4"/>
    <w:rsid w:val="009353A7"/>
    <w:rsid w:val="009421CC"/>
    <w:rsid w:val="00952191"/>
    <w:rsid w:val="0095333D"/>
    <w:rsid w:val="009575A9"/>
    <w:rsid w:val="00961FBA"/>
    <w:rsid w:val="00965024"/>
    <w:rsid w:val="00983A28"/>
    <w:rsid w:val="009A0DD1"/>
    <w:rsid w:val="009B6A19"/>
    <w:rsid w:val="009D3CBB"/>
    <w:rsid w:val="009F34A9"/>
    <w:rsid w:val="009F7F9F"/>
    <w:rsid w:val="00A01389"/>
    <w:rsid w:val="00A05FB1"/>
    <w:rsid w:val="00A1294F"/>
    <w:rsid w:val="00A33474"/>
    <w:rsid w:val="00A43B36"/>
    <w:rsid w:val="00A51322"/>
    <w:rsid w:val="00A547CA"/>
    <w:rsid w:val="00A56B00"/>
    <w:rsid w:val="00A66E09"/>
    <w:rsid w:val="00A7378A"/>
    <w:rsid w:val="00A75310"/>
    <w:rsid w:val="00A948AA"/>
    <w:rsid w:val="00A955DD"/>
    <w:rsid w:val="00A95B7C"/>
    <w:rsid w:val="00AA4758"/>
    <w:rsid w:val="00AC04CB"/>
    <w:rsid w:val="00AC30FD"/>
    <w:rsid w:val="00B06141"/>
    <w:rsid w:val="00B06CA1"/>
    <w:rsid w:val="00B101AD"/>
    <w:rsid w:val="00B17D48"/>
    <w:rsid w:val="00B2689C"/>
    <w:rsid w:val="00B26F4D"/>
    <w:rsid w:val="00B27183"/>
    <w:rsid w:val="00B4608F"/>
    <w:rsid w:val="00B4654D"/>
    <w:rsid w:val="00B53CBF"/>
    <w:rsid w:val="00B76828"/>
    <w:rsid w:val="00B81E47"/>
    <w:rsid w:val="00B83BCF"/>
    <w:rsid w:val="00BA0B91"/>
    <w:rsid w:val="00BA388A"/>
    <w:rsid w:val="00BC0369"/>
    <w:rsid w:val="00BC19AE"/>
    <w:rsid w:val="00BF11AD"/>
    <w:rsid w:val="00C13589"/>
    <w:rsid w:val="00C20CCC"/>
    <w:rsid w:val="00C268BD"/>
    <w:rsid w:val="00C71955"/>
    <w:rsid w:val="00C75659"/>
    <w:rsid w:val="00C82D7D"/>
    <w:rsid w:val="00C834A6"/>
    <w:rsid w:val="00C9329A"/>
    <w:rsid w:val="00C93F1B"/>
    <w:rsid w:val="00CA0C7E"/>
    <w:rsid w:val="00CA4388"/>
    <w:rsid w:val="00CB15BE"/>
    <w:rsid w:val="00CB1EA1"/>
    <w:rsid w:val="00CB65D3"/>
    <w:rsid w:val="00CC2700"/>
    <w:rsid w:val="00CE104D"/>
    <w:rsid w:val="00D01995"/>
    <w:rsid w:val="00D05E4E"/>
    <w:rsid w:val="00D33D5B"/>
    <w:rsid w:val="00D3798A"/>
    <w:rsid w:val="00D6173C"/>
    <w:rsid w:val="00D82F80"/>
    <w:rsid w:val="00D83CA3"/>
    <w:rsid w:val="00DB1068"/>
    <w:rsid w:val="00DB21FF"/>
    <w:rsid w:val="00DC17AA"/>
    <w:rsid w:val="00DD52E7"/>
    <w:rsid w:val="00DE2C42"/>
    <w:rsid w:val="00DE58F5"/>
    <w:rsid w:val="00DF4056"/>
    <w:rsid w:val="00DF4BD7"/>
    <w:rsid w:val="00E05BC7"/>
    <w:rsid w:val="00E16D51"/>
    <w:rsid w:val="00E233EF"/>
    <w:rsid w:val="00E273E3"/>
    <w:rsid w:val="00E32C33"/>
    <w:rsid w:val="00E3421C"/>
    <w:rsid w:val="00E41D56"/>
    <w:rsid w:val="00E4206F"/>
    <w:rsid w:val="00E42C01"/>
    <w:rsid w:val="00E5059F"/>
    <w:rsid w:val="00E5278E"/>
    <w:rsid w:val="00E67976"/>
    <w:rsid w:val="00E771E9"/>
    <w:rsid w:val="00E81CE1"/>
    <w:rsid w:val="00E85985"/>
    <w:rsid w:val="00E86D42"/>
    <w:rsid w:val="00E9142C"/>
    <w:rsid w:val="00E942A4"/>
    <w:rsid w:val="00E9718B"/>
    <w:rsid w:val="00E97755"/>
    <w:rsid w:val="00EA644F"/>
    <w:rsid w:val="00EA72C6"/>
    <w:rsid w:val="00EB6107"/>
    <w:rsid w:val="00EC2706"/>
    <w:rsid w:val="00EC6CCA"/>
    <w:rsid w:val="00EF43D8"/>
    <w:rsid w:val="00F1327A"/>
    <w:rsid w:val="00F15846"/>
    <w:rsid w:val="00F174D7"/>
    <w:rsid w:val="00F21AD4"/>
    <w:rsid w:val="00F329AA"/>
    <w:rsid w:val="00F33A3C"/>
    <w:rsid w:val="00F35BA6"/>
    <w:rsid w:val="00F569C1"/>
    <w:rsid w:val="00F63FD4"/>
    <w:rsid w:val="00F960A0"/>
    <w:rsid w:val="00FA6159"/>
    <w:rsid w:val="00FB2A62"/>
    <w:rsid w:val="00FB7675"/>
    <w:rsid w:val="00FC69D6"/>
    <w:rsid w:val="00FC7C07"/>
    <w:rsid w:val="00FE3B3C"/>
    <w:rsid w:val="00FE6F25"/>
    <w:rsid w:val="00FE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2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92FC-A575-4DD9-B6E0-2627DC94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-4</cp:lastModifiedBy>
  <cp:revision>2</cp:revision>
  <cp:lastPrinted>2019-12-26T03:40:00Z</cp:lastPrinted>
  <dcterms:created xsi:type="dcterms:W3CDTF">2020-06-30T06:34:00Z</dcterms:created>
  <dcterms:modified xsi:type="dcterms:W3CDTF">2020-06-30T06:34:00Z</dcterms:modified>
</cp:coreProperties>
</file>